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0106C" w:rsidR="00E4321B" w:rsidRPr="00E4321B" w:rsidRDefault="008B0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9B5F64" w:rsidR="00DF4FD8" w:rsidRPr="00DF4FD8" w:rsidRDefault="008B0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63F17" w:rsidR="00DF4FD8" w:rsidRPr="0075070E" w:rsidRDefault="008B0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CCAACF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C47146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007333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64D5F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D5E704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EEAD0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6DDACD" w:rsidR="00DF4FD8" w:rsidRPr="00DF4FD8" w:rsidRDefault="008B0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A65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82552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ACA38B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8A07F3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3618A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6F91C4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B4C356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6BF58A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FFFF4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10813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413413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B4842F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C18009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29D20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5FDE42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5B2C22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97790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9BC054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082701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DD3FA4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A04B32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90D08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45FDDD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CCF4BB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0C19F2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751C9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6590BA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0A99BF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E259E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451C86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7CDBF1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84889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78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28E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A2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11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8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F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FA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E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E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B9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E949B" w:rsidR="00B87141" w:rsidRPr="0075070E" w:rsidRDefault="008B09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3540E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2989D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D1F2D2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DE7A7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BD449F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886FF4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46532" w:rsidR="00B87141" w:rsidRPr="00DF4FD8" w:rsidRDefault="008B0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71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60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564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E66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00D1DB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682E04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C0C013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E2F01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7A720E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914115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BA4ECA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DD6A5E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B21B86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3DC205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7ADC7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93D365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88E13A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5678D6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D3C1DD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9A003D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4F7E36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FD52D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45F8A0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5358BA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C5DAD0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D0BABB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80B91B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4CD942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781D0B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61871A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E519CA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44E529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753136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DB7E3D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850EEC" w:rsidR="00DF0BAE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A7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9F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33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4C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3A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5B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D5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8ADF5" w:rsidR="00857029" w:rsidRPr="0075070E" w:rsidRDefault="008B09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6C9F5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810B12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A25E7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1C1C57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A40CB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1786E5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009D50" w:rsidR="00857029" w:rsidRPr="00DF4FD8" w:rsidRDefault="008B0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2DE69" w:rsidR="00DF4FD8" w:rsidRPr="008B0958" w:rsidRDefault="008B0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7D6BC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293E7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7C2755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8E1499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621B1A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433833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0986D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D4B27B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987E64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082009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D8D85D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09F3D8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8760C1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121503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76F25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8B0381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C25B60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A652AE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6AEE77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1DED20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111FDB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357C08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30B409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9C6278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4C4978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E4188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AA4CDC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5600A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C51984" w:rsidR="00DF4FD8" w:rsidRPr="004020EB" w:rsidRDefault="008B0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70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CB7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86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7F3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16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D5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4B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B5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41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12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0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98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EB37B" w:rsidR="00C54E9D" w:rsidRDefault="008B0958">
            <w:r>
              <w:t>Sep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96E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DE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3B2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4D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657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0C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C92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3CD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3D9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01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1871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430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6AD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5D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CE71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F5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B71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95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3 Calendar</dc:title>
  <dc:subject>Quarter 3 Calendar with Australia Holidays</dc:subject>
  <dc:creator>General Blue Corporation</dc:creator>
  <keywords>Australia 2024 - Q3 Calendar, Printable, Easy to Customize, Holiday Calendar</keywords>
  <dc:description/>
  <dcterms:created xsi:type="dcterms:W3CDTF">2019-12-12T15:31:00.0000000Z</dcterms:created>
  <dcterms:modified xsi:type="dcterms:W3CDTF">2022-10-15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